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ER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NABILAH BINTI SAMSU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2031108554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4410000830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003128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8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505.8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.88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NABILAH BINTI SAMSU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2031108554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5:45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syazw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5:45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